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 февраля 2022 г.</w:t>
            </w:r>
          </w:p>
        </w:tc>
      </w:tr>
    </w:tbl>
    <w:p>
      <w:pPr>
        <w:jc w:val="center"/>
      </w:pPr>
      <w:r>
        <w:rPr>
          <w:b/>
        </w:rPr>
        <w:t>ПРОТОКОЛ № 303522-V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Ромашка» (ООО «Ромашка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3. Место проведения испытаний (измерений): </w:t>
      </w:r>
      <w:r>
        <w:t>236022, Калининградская обл., г. Калининград, пр-т. Гвардейский, д. 15.</w:t>
        <w:br/>
      </w:r>
      <w:r>
        <w:rPr>
          <w:b/>
        </w:rPr>
        <w:t xml:space="preserve">4. Дата осуществления лабораторной деятельности: </w:t>
      </w:r>
      <w:r>
        <w:t>14.02.2022 г.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303522-VI от 15.11.2021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202515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ГЛР/27-09-2021/97809249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7.09.20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6.09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0,3 дБ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Калибратор портативный АТ01m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9037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С-ДУИ/22-10-2021/10349575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2.10.202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1.10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±2%</w:t>
            </w:r>
          </w:p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параметров микроклимата «Метеоскоп-М»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866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061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02.06.202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01.06.2022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Температура воздуха: ± 0,2°С; Относительная влажность воздуха: ± 3 %; Скорость движения воздуха: от 0, 1 до 1 м/с: ±(0.05+0.05V) м/с; от 1 до 20 м/с: ±(0,1+0,05V) м/с; Давление воздуха: ± 0,13 кПа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уководство по эксплуатации БВЕК.438150-005РЭ. Анализатор шума и вибрации Ассистент. (№ СИ в ГРСИ 39671-08)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Оценка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анПиН 1.2.3685-21 «Гигиенические нормативы и требования к обеспечению безопасности и (или) безвредности для человека факторов среды обитания» (утверждены постановлением Главного государственного санитарного врача РФ от 28.01.2021 № 2) (зарегистрировано в Минюсте России 29 января 2021 года № 62296)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﻿Отдел контроля качества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4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3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1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2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7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3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9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1.6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</w:tr>
    </w:tbl>
    <w:p>
      <w:r>
        <w:rPr>
          <w:b/>
        </w:rPr>
        <w:t>14.  Результаты проверки работоспособности: уровни звукового давления на частотах калибратора, полученные в конце измерений, отличаются от полученных в начале измерений не более чем на 0,5 дБА</w:t>
      </w:r>
    </w:p>
    <w:p>
      <w:r>
        <w:rPr>
          <w:b/>
        </w:rPr>
        <w:t>15.  Временная характеристика шума: непостоянный, колеблющийся во времени;</w:t>
      </w:r>
    </w:p>
    <w:p>
      <w:r>
        <w:rPr>
          <w:b/>
        </w:rPr>
        <w:t>16.  Результаты измерений параметров шума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  <w:gridCol w:w="1357"/>
      </w:tblGrid>
      <w:tr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</w:t>
              <w:br/>
              <w:t>испытаний)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Источник шума**</w:t>
            </w:r>
          </w:p>
        </w:tc>
        <w:tc>
          <w:tcPr>
            <w:tcW w:type="dxa" w:w="1357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Характер шума**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Максимальный уровень звука, дБА</w:t>
            </w:r>
          </w:p>
        </w:tc>
        <w:tc>
          <w:tcPr>
            <w:tcW w:type="dxa" w:w="2714"/>
            <w:gridSpan w:val="2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Эквивалентный уровень звука, дБА</w:t>
            </w:r>
          </w:p>
        </w:tc>
      </w:tr>
      <w:tr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Merge/>
          </w:tcPr>
          <w:p/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Фактически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опустимые</w:t>
              <w:br/>
              <w:t>значения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</w:t>
              <w:br/>
              <w:t>измерений</w:t>
            </w:r>
          </w:p>
        </w:tc>
        <w:tc>
          <w:tcPr>
            <w:tcW w:type="dxa" w:w="135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﻿Отдел контроля качества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онтролер станочных и слесарных работ (уч.№11)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BOBCAT S1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ДП-70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3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Linde H 50D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 xml:space="preserve">Водитель погрузчика Электропогрузчик Linde E20PL  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Энергомеханический отдел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шинист компрессорных установо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литейно-заготовительны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жда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Литейщик на машинах для литья под д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аладчик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тамп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ночник широкого профил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Инженер-технолог II категории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таллоконструкц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Диспетче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Грузч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автоматических и полуавтоматических линий холодноштамповочного оборудования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тарший мастер участка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Участок механический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Оператор станков с программным управлением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2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верл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мывщик деталей и узлов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Маляр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 механосборочных работ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0"/>
            <w:gridSpan w:val="10"/>
            <w:vAlign w:val="center"/>
          </w:tcPr>
          <w:p>
            <w:pPr>
              <w:jc w:val="center"/>
            </w:pPr>
            <w:r>
              <w:rPr>
                <w:sz w:val="18"/>
              </w:rPr>
              <w:t>Инструментальный участок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Кузнец на молотах и пресс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4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Слесарь-инструменталь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Резчик на пилах, ножовках и станках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6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7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Фрезер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Шлифовщ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Токарь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9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9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  <w:tr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Заточник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Производственное оборудование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Непостоянный широкополосный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110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-</w:t>
            </w:r>
          </w:p>
        </w:tc>
        <w:tc>
          <w:tcPr>
            <w:tcW w:type="dxa" w:w="1357"/>
            <w:vAlign w:val="center"/>
          </w:tcPr>
          <w:p>
            <w:pPr>
              <w:jc w:val="center"/>
            </w:pPr>
            <w:r>
              <w:rPr>
                <w:sz w:val="18"/>
              </w:rPr>
              <w:t>80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их местах: 2. Водитель погрузчика BOBCAT S175; 3. Водитель погрузчика ДП-7070; 7. Водитель погрузчика Электропогрузчик Linde E30; 8. Машинист компрессорных установок; 12. Грузчик; 14. Станочник широкого профиля; 16. Мастер участка; 17. Диспетчер; 21. Старший мастер участка; 24. Токарь; 30. Промывщик деталей и узлов; 31. Маляр; 32. Слесарь механосборочных работ; 34. Кузнец на молотах и прессах; 35. Слесарь-инструментальщик; 38. Фрезеровщик; 39. Фрезеровщик; 41. Токарь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303522-VI/Ш от 20 февраля 2022 г.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